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AB" w:rsidRDefault="00541FAB" w:rsidP="00541FA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41FAB" w:rsidRDefault="00541FAB" w:rsidP="00541FA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Тема урока: </w:t>
      </w:r>
    </w:p>
    <w:p w:rsidR="00541FAB" w:rsidRDefault="00541FAB" w:rsidP="00541FAB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дарение (общее представление) Способы выделения ударения. Словообразующая роль ударения. Графическое обозначение ударения.</w:t>
      </w:r>
    </w:p>
    <w:p w:rsidR="00541FAB" w:rsidRDefault="00541FAB" w:rsidP="00541FA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41FAB" w:rsidRDefault="00541FAB" w:rsidP="0054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: совершенствовать знания о понятии « ударение», выделять ударный слог в слове, показать зависимость смысла слова от ударения; развивать внимание, умение делать выводы.</w:t>
      </w:r>
    </w:p>
    <w:p w:rsidR="00541FAB" w:rsidRDefault="00541FAB" w:rsidP="00541FAB">
      <w:pPr>
        <w:shd w:val="clear" w:color="auto" w:fill="FFFFFF"/>
        <w:spacing w:after="0" w:line="192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УД  познавательные:</w:t>
      </w:r>
    </w:p>
    <w:p w:rsidR="00541FAB" w:rsidRDefault="00541FAB" w:rsidP="00541FAB">
      <w:pPr>
        <w:shd w:val="clear" w:color="auto" w:fill="FFFFFF"/>
        <w:spacing w:after="0" w:line="19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овать деятельность детей:</w:t>
      </w:r>
    </w:p>
    <w:p w:rsidR="00541FAB" w:rsidRDefault="00541FAB" w:rsidP="00541FAB">
      <w:pPr>
        <w:numPr>
          <w:ilvl w:val="0"/>
          <w:numId w:val="26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мению ставить ударение в словах, учить доказывать правильность своего выбора; применять на практике,  полученные на уроке знания;</w:t>
      </w:r>
    </w:p>
    <w:p w:rsidR="00541FAB" w:rsidRDefault="00541FAB" w:rsidP="00541FAB">
      <w:pPr>
        <w:numPr>
          <w:ilvl w:val="0"/>
          <w:numId w:val="26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открытию случаев, когда ударение не ставится;</w:t>
      </w:r>
    </w:p>
    <w:p w:rsidR="00541FAB" w:rsidRDefault="00541FAB" w:rsidP="00541FAB">
      <w:pPr>
        <w:numPr>
          <w:ilvl w:val="0"/>
          <w:numId w:val="26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открытию»  понятий «ударный» и « безударный» слог,  </w:t>
      </w:r>
    </w:p>
    <w:p w:rsidR="00541FAB" w:rsidRDefault="00541FAB" w:rsidP="00541FAB">
      <w:pPr>
        <w:shd w:val="clear" w:color="auto" w:fill="FFFFFF"/>
        <w:spacing w:after="0" w:line="19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ичностные:</w:t>
      </w:r>
    </w:p>
    <w:p w:rsidR="00541FAB" w:rsidRDefault="00541FAB" w:rsidP="00541FAB">
      <w:pPr>
        <w:numPr>
          <w:ilvl w:val="0"/>
          <w:numId w:val="27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особствовать развитию речи учащихся: обогащение и усложнение словарного запаса;</w:t>
      </w:r>
    </w:p>
    <w:p w:rsidR="00541FAB" w:rsidRDefault="00541FAB" w:rsidP="00541FAB">
      <w:pPr>
        <w:numPr>
          <w:ilvl w:val="0"/>
          <w:numId w:val="27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особствовать овладению основными способами мыслительной деятельности учащихся (учить анализировать, выделять главное, сравнивать, строить аналогии, делать вывод);</w:t>
      </w:r>
    </w:p>
    <w:p w:rsidR="00541FAB" w:rsidRDefault="00541FAB" w:rsidP="00541FAB">
      <w:pPr>
        <w:shd w:val="clear" w:color="auto" w:fill="FFFFFF"/>
        <w:spacing w:before="100" w:beforeAutospacing="1" w:after="0" w:line="19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гулятивные:</w:t>
      </w:r>
    </w:p>
    <w:p w:rsidR="00541FAB" w:rsidRDefault="00541FAB" w:rsidP="00541FAB">
      <w:pPr>
        <w:numPr>
          <w:ilvl w:val="0"/>
          <w:numId w:val="28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ение пробного учебного действия, фиксирование в нем индивидуального затруднения,</w:t>
      </w:r>
    </w:p>
    <w:p w:rsidR="00541FAB" w:rsidRDefault="00541FAB" w:rsidP="00541FAB">
      <w:pPr>
        <w:numPr>
          <w:ilvl w:val="0"/>
          <w:numId w:val="28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левая  саморегуляция в ситуации затруднения,</w:t>
      </w:r>
    </w:p>
    <w:p w:rsidR="00541FAB" w:rsidRDefault="00541FAB" w:rsidP="00541FAB">
      <w:pPr>
        <w:numPr>
          <w:ilvl w:val="0"/>
          <w:numId w:val="28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знавательная инициатива.</w:t>
      </w:r>
    </w:p>
    <w:p w:rsidR="00541FAB" w:rsidRDefault="00541FAB" w:rsidP="00541FAB">
      <w:pPr>
        <w:shd w:val="clear" w:color="auto" w:fill="FFFFFF"/>
        <w:spacing w:after="0" w:line="19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ммуникативные:</w:t>
      </w:r>
    </w:p>
    <w:p w:rsidR="00541FAB" w:rsidRDefault="00541FAB" w:rsidP="00541FAB">
      <w:pPr>
        <w:numPr>
          <w:ilvl w:val="0"/>
          <w:numId w:val="29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бное сотрудничество с учителем и сверстниками, достижение договоренностей и согласование общего вывода.</w:t>
      </w:r>
    </w:p>
    <w:p w:rsidR="00541FAB" w:rsidRDefault="00541FAB" w:rsidP="00541FAB">
      <w:pPr>
        <w:shd w:val="clear" w:color="auto" w:fill="FFFFFF"/>
        <w:spacing w:after="0" w:line="19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541FAB" w:rsidRDefault="00541FAB" w:rsidP="00541FAB">
      <w:pPr>
        <w:shd w:val="clear" w:color="auto" w:fill="FFFFFF"/>
        <w:spacing w:after="0" w:line="19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ащиеся научатся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541FAB" w:rsidRDefault="00541FAB" w:rsidP="00541FAB">
      <w:pPr>
        <w:numPr>
          <w:ilvl w:val="0"/>
          <w:numId w:val="30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авить ударение в словах,</w:t>
      </w:r>
    </w:p>
    <w:p w:rsidR="00541FAB" w:rsidRDefault="00541FAB" w:rsidP="00541FAB">
      <w:pPr>
        <w:numPr>
          <w:ilvl w:val="0"/>
          <w:numId w:val="30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знают что такое «ударение», «ударный и безударный слоги»,</w:t>
      </w:r>
    </w:p>
    <w:p w:rsidR="00541FAB" w:rsidRDefault="00541FAB" w:rsidP="00541FAB">
      <w:pPr>
        <w:numPr>
          <w:ilvl w:val="0"/>
          <w:numId w:val="30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знают случаи, когда ударение не ставится,</w:t>
      </w:r>
    </w:p>
    <w:p w:rsidR="00541FAB" w:rsidRDefault="00541FAB" w:rsidP="00541FAB">
      <w:p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орудование: </w:t>
      </w:r>
    </w:p>
    <w:p w:rsidR="00541FAB" w:rsidRDefault="00541FAB" w:rsidP="00541FAB">
      <w:pPr>
        <w:numPr>
          <w:ilvl w:val="0"/>
          <w:numId w:val="31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учителя: конспект урока, мультимедийная презентация, распечатанные слова</w:t>
      </w:r>
    </w:p>
    <w:p w:rsidR="00541FAB" w:rsidRDefault="00541FAB" w:rsidP="00541FAB">
      <w:pPr>
        <w:numPr>
          <w:ilvl w:val="0"/>
          <w:numId w:val="31"/>
        </w:numPr>
        <w:shd w:val="clear" w:color="auto" w:fill="FFFFFF"/>
        <w:spacing w:before="100" w:beforeAutospacing="1" w:after="0" w:line="192" w:lineRule="atLeast"/>
        <w:ind w:left="30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детей: тетрадь, учебник, самоклеящийся листик.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ХОД УРОКА</w:t>
      </w:r>
    </w:p>
    <w:p w:rsidR="00541FAB" w:rsidRDefault="00541FAB" w:rsidP="00541FAB">
      <w:pPr>
        <w:spacing w:after="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i/>
          <w:sz w:val="36"/>
          <w:szCs w:val="24"/>
          <w:u w:val="single"/>
        </w:rPr>
        <w:t>1.Организационный момент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1</w:t>
      </w:r>
    </w:p>
    <w:p w:rsidR="00541FAB" w:rsidRDefault="00541FAB" w:rsidP="00541FAB">
      <w:pPr>
        <w:spacing w:after="0"/>
        <w:rPr>
          <w:rFonts w:ascii="Times New Roman" w:hAnsi="Times New Roman"/>
          <w:b/>
          <w:sz w:val="32"/>
          <w:szCs w:val="24"/>
        </w:rPr>
      </w:pPr>
    </w:p>
    <w:p w:rsidR="00541FAB" w:rsidRDefault="00541FAB" w:rsidP="00541FAB">
      <w:pPr>
        <w:spacing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Откройте тетради.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- Я тетрадочку открою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Под наклоном  положу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Я, друзья, от вас не скрою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lastRenderedPageBreak/>
        <w:t>Ручку правильно держу!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Сяду прямо не согнусь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За работу я возьмусь!</w:t>
      </w:r>
    </w:p>
    <w:p w:rsidR="00541FAB" w:rsidRDefault="00541FAB" w:rsidP="00541F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24"/>
        </w:rPr>
        <w:t>Проверяют готовность к уроку и правильную посадку при письме</w:t>
      </w:r>
      <w:r>
        <w:rPr>
          <w:rFonts w:ascii="Times New Roman" w:hAnsi="Times New Roman"/>
          <w:sz w:val="24"/>
          <w:szCs w:val="24"/>
        </w:rPr>
        <w:t>.</w:t>
      </w:r>
    </w:p>
    <w:p w:rsidR="00541FAB" w:rsidRDefault="00541FAB" w:rsidP="00541FAB">
      <w:p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-Запишите:</w:t>
      </w:r>
    </w:p>
    <w:p w:rsidR="00541FAB" w:rsidRDefault="00BE3397" w:rsidP="00541FA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___(число)_________.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Классная работа</w:t>
      </w:r>
      <w:r w:rsidR="00BE3397">
        <w:rPr>
          <w:rFonts w:ascii="Times New Roman" w:hAnsi="Times New Roman"/>
          <w:b/>
          <w:sz w:val="32"/>
          <w:szCs w:val="24"/>
        </w:rPr>
        <w:t>.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2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i/>
          <w:sz w:val="36"/>
          <w:szCs w:val="24"/>
          <w:u w:val="single"/>
        </w:rPr>
        <w:t>3 .Постановка целей и задач урока.</w:t>
      </w:r>
    </w:p>
    <w:p w:rsidR="00541FAB" w:rsidRDefault="00541FAB" w:rsidP="00541FAB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- Послушайте внимательно сказку и скажите, какая тема нашего урока.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3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 wp14:anchorId="7234273B" wp14:editId="55D1F3B9">
            <wp:extent cx="1533525" cy="11525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7"/>
          <w:lang w:eastAsia="ru-RU"/>
        </w:rPr>
        <w:t>Волшебник ударение</w:t>
      </w:r>
    </w:p>
    <w:p w:rsidR="00541FAB" w:rsidRDefault="00541FAB" w:rsidP="00541F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Собрались однажды слова на совет, стали говорить, какие они полезные и значимые. Но забыли слова пригласить на свой совет Ударение. И оно очень обиделось. Когда слова стали выступать, Ударение вдруг выскочило откуда-то и закричало: </w:t>
      </w:r>
    </w:p>
    <w:p w:rsidR="00541FAB" w:rsidRDefault="00541FAB" w:rsidP="00541F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Что вы без меня значите? Если захочу, возьму и изменю значение у части из вас! </w:t>
      </w:r>
    </w:p>
    <w:p w:rsidR="00541FAB" w:rsidRDefault="00541FAB" w:rsidP="00541F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Слова, конечно, не поверили. Вышел вперёд </w:t>
      </w:r>
      <w:r>
        <w:rPr>
          <w:rFonts w:ascii="Times New Roman" w:eastAsia="Times New Roman" w:hAnsi="Times New Roman"/>
          <w:i/>
          <w:iCs/>
          <w:sz w:val="28"/>
          <w:szCs w:val="27"/>
          <w:lang w:eastAsia="ru-RU"/>
        </w:rPr>
        <w:t>Зам</w:t>
      </w:r>
      <w:r>
        <w:rPr>
          <w:rFonts w:ascii="Times New Roman" w:eastAsia="Times New Roman" w:hAnsi="Times New Roman"/>
          <w:b/>
          <w:i/>
          <w:iCs/>
          <w:sz w:val="28"/>
          <w:szCs w:val="27"/>
          <w:lang w:eastAsia="ru-RU"/>
        </w:rPr>
        <w:t>ó</w:t>
      </w:r>
      <w:r>
        <w:rPr>
          <w:rFonts w:ascii="Times New Roman" w:eastAsia="Times New Roman" w:hAnsi="Times New Roman"/>
          <w:i/>
          <w:iCs/>
          <w:sz w:val="28"/>
          <w:szCs w:val="27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 и сказал: </w:t>
      </w:r>
    </w:p>
    <w:p w:rsidR="00541FAB" w:rsidRDefault="00541FAB" w:rsidP="00541F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Я тебя не боюсь, я такой сильный и тяжелый, что справлюсь с каким-то Ударением. Ведь Ударение – это же просто черточка! Ударение рассердилось и вдруг перепрыгнуло с последнего слога на первый, и исчез </w:t>
      </w:r>
      <w:r>
        <w:rPr>
          <w:rFonts w:ascii="Times New Roman" w:eastAsia="Times New Roman" w:hAnsi="Times New Roman"/>
          <w:i/>
          <w:iCs/>
          <w:sz w:val="28"/>
          <w:szCs w:val="27"/>
          <w:lang w:eastAsia="ru-RU"/>
        </w:rPr>
        <w:t>Замó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, а возник </w:t>
      </w:r>
      <w:r>
        <w:rPr>
          <w:rFonts w:ascii="Times New Roman" w:eastAsia="Times New Roman" w:hAnsi="Times New Roman"/>
          <w:i/>
          <w:iCs/>
          <w:sz w:val="28"/>
          <w:szCs w:val="27"/>
          <w:lang w:eastAsia="ru-RU"/>
        </w:rPr>
        <w:t>Зáмок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. Видят слова, что дело плохо – не обойтись им без Ударения! Отвели ему почётное место на своём собрании и с тех пор относятся к Ударению с большим уважением. 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2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- Кто может назвать тему нашего урока?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6"/>
          <w:szCs w:val="24"/>
        </w:rPr>
      </w:pPr>
      <w:r>
        <w:rPr>
          <w:rFonts w:ascii="Times New Roman" w:hAnsi="Times New Roman"/>
          <w:b/>
          <w:sz w:val="56"/>
          <w:szCs w:val="24"/>
        </w:rPr>
        <w:t>Слайд 4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6"/>
          <w:szCs w:val="24"/>
        </w:rPr>
      </w:pPr>
      <w:r>
        <w:rPr>
          <w:rFonts w:ascii="Times New Roman" w:hAnsi="Times New Roman"/>
          <w:b/>
          <w:noProof/>
          <w:sz w:val="56"/>
          <w:szCs w:val="24"/>
          <w:lang w:eastAsia="ru-RU"/>
        </w:rPr>
        <w:lastRenderedPageBreak/>
        <w:drawing>
          <wp:inline distT="0" distB="0" distL="0" distR="0" wp14:anchorId="2E8A0441" wp14:editId="7FD20FF2">
            <wp:extent cx="1352550" cy="10096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- Сегодня мы с вами будем исследовать ударение. 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6"/>
          <w:szCs w:val="24"/>
          <w:u w:val="single"/>
        </w:rPr>
      </w:pPr>
      <w:r>
        <w:rPr>
          <w:rFonts w:ascii="Times New Roman" w:hAnsi="Times New Roman"/>
          <w:i/>
          <w:sz w:val="36"/>
          <w:szCs w:val="24"/>
          <w:u w:val="single"/>
        </w:rPr>
        <w:t>4.Минутка чистописания.</w:t>
      </w:r>
      <w:r>
        <w:rPr>
          <w:rFonts w:ascii="Times New Roman" w:hAnsi="Times New Roman"/>
          <w:b/>
          <w:noProof/>
          <w:sz w:val="72"/>
          <w:szCs w:val="24"/>
          <w:lang w:eastAsia="ru-RU"/>
        </w:rPr>
        <w:t xml:space="preserve"> </w:t>
      </w:r>
    </w:p>
    <w:p w:rsidR="00541FAB" w:rsidRDefault="00541FAB" w:rsidP="00541FAB">
      <w:pPr>
        <w:spacing w:after="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- С какой буквы начинается слово ударение? (у)</w:t>
      </w:r>
    </w:p>
    <w:p w:rsidR="00541FAB" w:rsidRDefault="00541FAB" w:rsidP="00541FAB">
      <w:pPr>
        <w:spacing w:after="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- Давайте повторим, как пишется строчная буква у.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6"/>
          <w:szCs w:val="24"/>
        </w:rPr>
      </w:pPr>
      <w:r>
        <w:rPr>
          <w:rFonts w:ascii="Times New Roman" w:hAnsi="Times New Roman"/>
          <w:i/>
          <w:sz w:val="36"/>
          <w:szCs w:val="24"/>
        </w:rPr>
        <w:t xml:space="preserve">у у у у у у </w:t>
      </w:r>
    </w:p>
    <w:p w:rsidR="00541FAB" w:rsidRDefault="00541FAB" w:rsidP="00541FAB">
      <w:pPr>
        <w:spacing w:after="0"/>
        <w:rPr>
          <w:rFonts w:ascii="Times New Roman" w:hAnsi="Times New Roman"/>
          <w:b/>
          <w:i/>
          <w:color w:val="FF0000"/>
          <w:sz w:val="48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- А теперь красиво напишем слово </w:t>
      </w:r>
      <w:r>
        <w:rPr>
          <w:rFonts w:ascii="Times New Roman" w:hAnsi="Times New Roman"/>
          <w:b/>
          <w:i/>
          <w:color w:val="FF0000"/>
          <w:sz w:val="48"/>
          <w:szCs w:val="24"/>
        </w:rPr>
        <w:t>у</w:t>
      </w:r>
      <w:r>
        <w:rPr>
          <w:rFonts w:ascii="Times New Roman" w:hAnsi="Times New Roman"/>
          <w:b/>
          <w:i/>
          <w:sz w:val="48"/>
          <w:szCs w:val="24"/>
        </w:rPr>
        <w:t>д</w:t>
      </w:r>
      <w:r>
        <w:rPr>
          <w:rFonts w:ascii="Times New Roman" w:hAnsi="Times New Roman"/>
          <w:b/>
          <w:i/>
          <w:color w:val="FF0000"/>
          <w:sz w:val="48"/>
          <w:szCs w:val="24"/>
        </w:rPr>
        <w:t>а</w:t>
      </w:r>
      <w:r>
        <w:rPr>
          <w:rFonts w:ascii="Times New Roman" w:hAnsi="Times New Roman"/>
          <w:b/>
          <w:i/>
          <w:sz w:val="48"/>
          <w:szCs w:val="24"/>
        </w:rPr>
        <w:t>р</w:t>
      </w:r>
      <w:r>
        <w:rPr>
          <w:rFonts w:ascii="Times New Roman" w:hAnsi="Times New Roman"/>
          <w:b/>
          <w:i/>
          <w:color w:val="FF0000"/>
          <w:sz w:val="48"/>
          <w:szCs w:val="24"/>
        </w:rPr>
        <w:t>е</w:t>
      </w:r>
      <w:r>
        <w:rPr>
          <w:rFonts w:ascii="Times New Roman" w:hAnsi="Times New Roman"/>
          <w:b/>
          <w:i/>
          <w:sz w:val="48"/>
          <w:szCs w:val="24"/>
        </w:rPr>
        <w:t>н</w:t>
      </w:r>
      <w:r>
        <w:rPr>
          <w:rFonts w:ascii="Times New Roman" w:hAnsi="Times New Roman"/>
          <w:b/>
          <w:i/>
          <w:color w:val="FF0000"/>
          <w:sz w:val="48"/>
          <w:szCs w:val="24"/>
        </w:rPr>
        <w:t xml:space="preserve">ие </w:t>
      </w:r>
    </w:p>
    <w:p w:rsidR="00541FAB" w:rsidRDefault="00541FAB" w:rsidP="00541FAB">
      <w:pPr>
        <w:spacing w:after="0"/>
        <w:rPr>
          <w:rFonts w:ascii="Times New Roman" w:hAnsi="Times New Roman"/>
          <w:b/>
          <w:i/>
          <w:color w:val="FF0000"/>
          <w:sz w:val="48"/>
          <w:szCs w:val="24"/>
        </w:rPr>
      </w:pPr>
      <w:r>
        <w:rPr>
          <w:rFonts w:ascii="Times New Roman" w:hAnsi="Times New Roman"/>
          <w:i/>
          <w:sz w:val="48"/>
          <w:szCs w:val="24"/>
        </w:rPr>
        <w:t>(</w:t>
      </w:r>
      <w:r>
        <w:rPr>
          <w:rFonts w:ascii="Times New Roman" w:hAnsi="Times New Roman"/>
          <w:sz w:val="48"/>
          <w:szCs w:val="24"/>
        </w:rPr>
        <w:t>Записывают несколько раз слово</w:t>
      </w:r>
      <w:r>
        <w:rPr>
          <w:rFonts w:ascii="Times New Roman" w:hAnsi="Times New Roman"/>
          <w:b/>
          <w:i/>
          <w:sz w:val="48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48"/>
          <w:szCs w:val="24"/>
        </w:rPr>
        <w:t xml:space="preserve">- </w:t>
      </w:r>
      <w:r>
        <w:rPr>
          <w:rFonts w:ascii="Times New Roman" w:hAnsi="Times New Roman"/>
          <w:b/>
          <w:i/>
          <w:sz w:val="48"/>
          <w:szCs w:val="24"/>
        </w:rPr>
        <w:t xml:space="preserve">ударение) </w:t>
      </w:r>
    </w:p>
    <w:p w:rsidR="00541FAB" w:rsidRDefault="00541FAB" w:rsidP="00541FAB">
      <w:p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- Разделите слово на слоги. ( у-да-ре-ни-е)</w:t>
      </w:r>
    </w:p>
    <w:p w:rsidR="00541FAB" w:rsidRDefault="00541FAB" w:rsidP="00541FAB">
      <w:p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- Сколько в нём слогов? ( 5 )</w:t>
      </w:r>
    </w:p>
    <w:p w:rsidR="00541FAB" w:rsidRDefault="00541FAB" w:rsidP="00541FAB">
      <w:p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- Как проверить сколько в слове слогов? (Ск. в слове гласных, столько и слогов)</w:t>
      </w:r>
    </w:p>
    <w:p w:rsidR="00541FAB" w:rsidRDefault="00541FAB" w:rsidP="00541FAB">
      <w:p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- А теперь разделите слово на слоги для переноса. (уда-ре-ние)</w:t>
      </w:r>
    </w:p>
    <w:p w:rsidR="00541FAB" w:rsidRDefault="00541FAB" w:rsidP="00541FAB">
      <w:pPr>
        <w:spacing w:after="0"/>
        <w:rPr>
          <w:rFonts w:ascii="Times New Roman" w:hAnsi="Times New Roman"/>
          <w:sz w:val="32"/>
          <w:szCs w:val="24"/>
        </w:rPr>
      </w:pPr>
    </w:p>
    <w:p w:rsidR="00541FAB" w:rsidRDefault="00541FAB" w:rsidP="00541FAB">
      <w:pPr>
        <w:spacing w:after="0"/>
        <w:rPr>
          <w:rFonts w:ascii="Times New Roman" w:hAnsi="Times New Roman"/>
          <w:i/>
          <w:sz w:val="36"/>
          <w:szCs w:val="40"/>
          <w:u w:val="single"/>
        </w:rPr>
      </w:pPr>
      <w:r>
        <w:rPr>
          <w:rFonts w:ascii="Times New Roman" w:hAnsi="Times New Roman"/>
          <w:i/>
          <w:sz w:val="36"/>
          <w:szCs w:val="40"/>
          <w:u w:val="single"/>
        </w:rPr>
        <w:t>5. Изучение нового материала.</w:t>
      </w:r>
    </w:p>
    <w:p w:rsidR="00541FAB" w:rsidRDefault="00541FAB" w:rsidP="00541FAB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-Итак, ребята, переходим к изучению нового материала. 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36"/>
          <w:szCs w:val="40"/>
          <w:u w:val="single"/>
        </w:rPr>
      </w:pPr>
      <w:r>
        <w:rPr>
          <w:rFonts w:ascii="Times New Roman" w:hAnsi="Times New Roman"/>
          <w:sz w:val="36"/>
          <w:szCs w:val="40"/>
        </w:rPr>
        <w:t xml:space="preserve">1) </w:t>
      </w:r>
      <w:r>
        <w:rPr>
          <w:rFonts w:ascii="Times New Roman" w:hAnsi="Times New Roman"/>
          <w:i/>
          <w:sz w:val="36"/>
          <w:szCs w:val="40"/>
        </w:rPr>
        <w:t>План работы.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5</w:t>
      </w:r>
    </w:p>
    <w:p w:rsidR="00541FAB" w:rsidRDefault="00541FAB" w:rsidP="00541FAB">
      <w:pPr>
        <w:pStyle w:val="a7"/>
        <w:overflowPunct w:val="0"/>
        <w:spacing w:before="0" w:beforeAutospacing="0" w:after="0" w:afterAutospacing="0" w:line="220" w:lineRule="auto"/>
        <w:textAlignment w:val="baseline"/>
        <w:rPr>
          <w:rFonts w:ascii="Arial" w:eastAsia="+mn-ea" w:hAnsi="Arial" w:cs="+mn-cs"/>
          <w:b/>
          <w:i/>
          <w:color w:val="0000FF"/>
          <w:kern w:val="24"/>
          <w:sz w:val="18"/>
          <w:szCs w:val="96"/>
        </w:rPr>
      </w:pPr>
      <w:r>
        <w:rPr>
          <w:rFonts w:ascii="Arial" w:eastAsia="+mn-ea" w:hAnsi="Arial" w:cs="+mn-cs"/>
          <w:b/>
          <w:i/>
          <w:noProof/>
          <w:color w:val="0000FF"/>
          <w:kern w:val="24"/>
          <w:sz w:val="18"/>
          <w:szCs w:val="96"/>
        </w:rPr>
        <w:drawing>
          <wp:inline distT="0" distB="0" distL="0" distR="0" wp14:anchorId="4C5F2F4C" wp14:editId="7AA65850">
            <wp:extent cx="1885950" cy="14097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pStyle w:val="a7"/>
        <w:overflowPunct w:val="0"/>
        <w:spacing w:before="0" w:beforeAutospacing="0" w:after="0" w:afterAutospacing="0" w:line="220" w:lineRule="auto"/>
        <w:textAlignment w:val="baseline"/>
        <w:rPr>
          <w:rFonts w:ascii="Arial" w:eastAsia="+mn-ea" w:hAnsi="Arial" w:cs="+mn-cs"/>
          <w:b/>
          <w:i/>
          <w:color w:val="0000FF"/>
          <w:kern w:val="24"/>
          <w:sz w:val="18"/>
          <w:szCs w:val="96"/>
        </w:rPr>
      </w:pPr>
    </w:p>
    <w:p w:rsidR="00541FAB" w:rsidRDefault="00541FAB" w:rsidP="00541FAB">
      <w:pPr>
        <w:pStyle w:val="a7"/>
        <w:overflowPunct w:val="0"/>
        <w:spacing w:before="0" w:beforeAutospacing="0" w:after="0" w:afterAutospacing="0" w:line="220" w:lineRule="auto"/>
        <w:textAlignment w:val="baseline"/>
        <w:rPr>
          <w:rFonts w:ascii="Arial" w:eastAsia="+mn-ea" w:hAnsi="Arial" w:cs="+mn-cs"/>
          <w:b/>
          <w:i/>
          <w:color w:val="0000FF"/>
          <w:kern w:val="24"/>
          <w:sz w:val="18"/>
          <w:szCs w:val="96"/>
        </w:rPr>
      </w:pPr>
    </w:p>
    <w:p w:rsidR="00541FAB" w:rsidRDefault="00541FAB" w:rsidP="00541FAB">
      <w:pPr>
        <w:pStyle w:val="a7"/>
        <w:overflowPunct w:val="0"/>
        <w:spacing w:before="0" w:beforeAutospacing="0" w:after="0" w:afterAutospacing="0" w:line="220" w:lineRule="auto"/>
        <w:textAlignment w:val="baseline"/>
        <w:rPr>
          <w:rFonts w:ascii="Arial" w:eastAsia="+mn-ea" w:hAnsi="Arial" w:cs="+mn-cs"/>
          <w:b/>
          <w:i/>
          <w:color w:val="0000FF"/>
          <w:kern w:val="24"/>
          <w:sz w:val="18"/>
          <w:szCs w:val="96"/>
        </w:rPr>
      </w:pPr>
    </w:p>
    <w:p w:rsidR="00541FAB" w:rsidRDefault="00541FAB" w:rsidP="00541FAB">
      <w:pPr>
        <w:pStyle w:val="a7"/>
        <w:overflowPunct w:val="0"/>
        <w:spacing w:before="0" w:beforeAutospacing="0" w:after="0" w:afterAutospacing="0" w:line="220" w:lineRule="auto"/>
        <w:textAlignment w:val="baseline"/>
        <w:rPr>
          <w:rFonts w:ascii="Arial" w:eastAsia="+mn-ea" w:hAnsi="Arial" w:cs="+mn-cs"/>
          <w:b/>
          <w:i/>
          <w:color w:val="0000FF"/>
          <w:kern w:val="24"/>
          <w:sz w:val="18"/>
          <w:szCs w:val="96"/>
        </w:rPr>
      </w:pPr>
    </w:p>
    <w:p w:rsidR="00541FAB" w:rsidRDefault="00541FAB" w:rsidP="00541FAB">
      <w:pPr>
        <w:pStyle w:val="a7"/>
        <w:overflowPunct w:val="0"/>
        <w:spacing w:before="0" w:beforeAutospacing="0" w:after="0" w:afterAutospacing="0" w:line="220" w:lineRule="auto"/>
        <w:jc w:val="center"/>
        <w:textAlignment w:val="baseline"/>
        <w:rPr>
          <w:rFonts w:ascii="Arial" w:eastAsia="+mn-ea" w:hAnsi="Arial" w:cs="+mn-cs"/>
          <w:b/>
          <w:kern w:val="24"/>
          <w:sz w:val="36"/>
          <w:szCs w:val="96"/>
        </w:rPr>
      </w:pPr>
      <w:r>
        <w:rPr>
          <w:rFonts w:ascii="Arial" w:eastAsia="+mn-ea" w:hAnsi="Arial" w:cs="+mn-cs"/>
          <w:b/>
          <w:kern w:val="24"/>
          <w:sz w:val="36"/>
          <w:szCs w:val="96"/>
        </w:rPr>
        <w:t>3</w:t>
      </w:r>
    </w:p>
    <w:p w:rsidR="00541FAB" w:rsidRDefault="00541FAB" w:rsidP="00541FAB">
      <w:pPr>
        <w:pStyle w:val="a7"/>
        <w:overflowPunct w:val="0"/>
        <w:spacing w:before="0" w:beforeAutospacing="0" w:after="0" w:afterAutospacing="0" w:line="220" w:lineRule="auto"/>
        <w:textAlignment w:val="baseline"/>
        <w:rPr>
          <w:rFonts w:ascii="Arial" w:eastAsia="+mn-ea" w:hAnsi="Arial" w:cs="+mn-cs"/>
          <w:b/>
          <w:i/>
          <w:color w:val="0000FF"/>
          <w:kern w:val="24"/>
          <w:sz w:val="18"/>
          <w:szCs w:val="96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Узнаем,  для чего же нужно ударение, какова его роль. Выясним, в каких словах не ставится ударение. Ваша задача быть внимательными и ничего интересного не пропустить.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2) Восприятие нового материала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- Так что же такое ударение?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lastRenderedPageBreak/>
        <w:t>Слайд 6 -7, 8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A5CA824" wp14:editId="0FAB413A">
            <wp:simplePos x="0" y="0"/>
            <wp:positionH relativeFrom="column">
              <wp:posOffset>2152650</wp:posOffset>
            </wp:positionH>
            <wp:positionV relativeFrom="paragraph">
              <wp:posOffset>201295</wp:posOffset>
            </wp:positionV>
            <wp:extent cx="1771650" cy="1328420"/>
            <wp:effectExtent l="0" t="0" r="0" b="5080"/>
            <wp:wrapNone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F200DF" wp14:editId="5A184AB2">
            <wp:simplePos x="0" y="0"/>
            <wp:positionH relativeFrom="column">
              <wp:posOffset>4600575</wp:posOffset>
            </wp:positionH>
            <wp:positionV relativeFrom="paragraph">
              <wp:posOffset>227330</wp:posOffset>
            </wp:positionV>
            <wp:extent cx="1727200" cy="1295400"/>
            <wp:effectExtent l="0" t="0" r="6350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FAB" w:rsidRDefault="00541FAB" w:rsidP="00541FAB">
      <w:pPr>
        <w:spacing w:after="0"/>
        <w:rPr>
          <w:rFonts w:ascii="Times New Roman" w:hAnsi="Times New Roman"/>
          <w:b/>
          <w:bCs/>
          <w:i/>
          <w:sz w:val="32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32"/>
          <w:szCs w:val="24"/>
          <w:lang w:eastAsia="ru-RU"/>
        </w:rPr>
        <w:drawing>
          <wp:inline distT="0" distB="0" distL="0" distR="0" wp14:anchorId="37D1D183" wp14:editId="075F53C1">
            <wp:extent cx="1647825" cy="1238250"/>
            <wp:effectExtent l="0" t="0" r="952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Ударение падает на 2 слог на букву ы)</w:t>
      </w:r>
    </w:p>
    <w:p w:rsidR="00541FAB" w:rsidRDefault="00541FAB" w:rsidP="00541FAB">
      <w:pPr>
        <w:spacing w:after="0"/>
        <w:rPr>
          <w:rFonts w:ascii="Times New Roman" w:hAnsi="Times New Roman"/>
          <w:b/>
          <w:sz w:val="48"/>
          <w:szCs w:val="24"/>
        </w:rPr>
      </w:pPr>
      <w:r>
        <w:rPr>
          <w:rFonts w:ascii="Times New Roman" w:eastAsia="Times New Roman" w:hAnsi="Times New Roman"/>
          <w:b/>
          <w:i/>
          <w:color w:val="333333"/>
          <w:sz w:val="36"/>
          <w:szCs w:val="28"/>
          <w:lang w:eastAsia="ru-RU"/>
        </w:rPr>
        <w:t>3) Работа с учебником</w:t>
      </w:r>
      <w:r>
        <w:rPr>
          <w:rFonts w:ascii="Times New Roman" w:eastAsia="Times New Roman" w:hAnsi="Times New Roman"/>
          <w:b/>
          <w:color w:val="333333"/>
          <w:sz w:val="36"/>
          <w:szCs w:val="28"/>
          <w:lang w:eastAsia="ru-RU"/>
        </w:rPr>
        <w:t>.</w:t>
      </w:r>
      <w:r>
        <w:rPr>
          <w:rFonts w:ascii="Times New Roman" w:hAnsi="Times New Roman"/>
          <w:b/>
          <w:sz w:val="48"/>
          <w:szCs w:val="24"/>
        </w:rPr>
        <w:t xml:space="preserve"> </w:t>
      </w:r>
    </w:p>
    <w:p w:rsidR="00541FAB" w:rsidRDefault="00541FAB" w:rsidP="00541FAB">
      <w:pPr>
        <w:spacing w:after="0"/>
        <w:rPr>
          <w:rFonts w:ascii="Times New Roman" w:eastAsia="Times New Roman" w:hAnsi="Times New Roman"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 xml:space="preserve">- А теперь откройте </w:t>
      </w:r>
      <w:r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  <w:t>учебник на стр. 39</w:t>
      </w: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 xml:space="preserve"> и прочитайте это правило внизу в учебнике. 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jc w:val="center"/>
        <w:rPr>
          <w:rFonts w:ascii="Times New Roman" w:hAnsi="Times New Roman"/>
          <w:b/>
          <w:sz w:val="52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2AB28F" wp14:editId="2310C0A3">
            <wp:simplePos x="0" y="0"/>
            <wp:positionH relativeFrom="column">
              <wp:posOffset>2552700</wp:posOffset>
            </wp:positionH>
            <wp:positionV relativeFrom="paragraph">
              <wp:posOffset>664210</wp:posOffset>
            </wp:positionV>
            <wp:extent cx="1695450" cy="1271905"/>
            <wp:effectExtent l="0" t="0" r="0" b="4445"/>
            <wp:wrapNone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52"/>
          <w:szCs w:val="24"/>
        </w:rPr>
        <w:t>Слайд 9</w:t>
      </w:r>
    </w:p>
    <w:p w:rsidR="00541FAB" w:rsidRDefault="00541FAB" w:rsidP="00541FAB">
      <w:pPr>
        <w:spacing w:after="0"/>
        <w:rPr>
          <w:rFonts w:ascii="Times New Roman" w:hAnsi="Times New Roman"/>
          <w:b/>
          <w:sz w:val="52"/>
          <w:szCs w:val="24"/>
        </w:rPr>
      </w:pPr>
    </w:p>
    <w:p w:rsidR="00541FAB" w:rsidRDefault="00541FAB" w:rsidP="00541FAB">
      <w:pPr>
        <w:spacing w:after="0"/>
        <w:rPr>
          <w:rFonts w:ascii="Times New Roman" w:eastAsia="Times New Roman" w:hAnsi="Times New Roman"/>
          <w:i/>
          <w:color w:val="333333"/>
          <w:sz w:val="32"/>
          <w:szCs w:val="24"/>
          <w:u w:val="single"/>
          <w:lang w:eastAsia="ru-RU"/>
        </w:rPr>
      </w:pPr>
    </w:p>
    <w:p w:rsidR="00541FAB" w:rsidRDefault="00541FAB" w:rsidP="00541FAB">
      <w:pPr>
        <w:spacing w:after="0"/>
        <w:rPr>
          <w:rFonts w:ascii="Times New Roman" w:eastAsia="Times New Roman" w:hAnsi="Times New Roman"/>
          <w:i/>
          <w:color w:val="333333"/>
          <w:sz w:val="32"/>
          <w:szCs w:val="24"/>
          <w:u w:val="single"/>
          <w:lang w:eastAsia="ru-RU"/>
        </w:rPr>
      </w:pPr>
    </w:p>
    <w:p w:rsidR="00541FAB" w:rsidRDefault="00541FAB" w:rsidP="00541FAB">
      <w:pPr>
        <w:spacing w:after="0"/>
        <w:rPr>
          <w:rFonts w:ascii="Times New Roman" w:eastAsia="Times New Roman" w:hAnsi="Times New Roman"/>
          <w:color w:val="333333"/>
          <w:sz w:val="36"/>
          <w:szCs w:val="24"/>
          <w:lang w:eastAsia="ru-RU"/>
        </w:rPr>
      </w:pPr>
    </w:p>
    <w:p w:rsidR="00541FAB" w:rsidRDefault="00541FAB" w:rsidP="00541FAB">
      <w:pPr>
        <w:spacing w:after="0"/>
        <w:rPr>
          <w:rFonts w:ascii="Times New Roman" w:eastAsia="Times New Roman" w:hAnsi="Times New Roman"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>- Давайте хором повторим правило.</w:t>
      </w:r>
    </w:p>
    <w:p w:rsidR="00541FAB" w:rsidRDefault="00541FAB" w:rsidP="00541FAB">
      <w:pPr>
        <w:spacing w:after="0"/>
        <w:rPr>
          <w:rFonts w:ascii="Times New Roman" w:eastAsia="Times New Roman" w:hAnsi="Times New Roman"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>- Кто запомнил, что такое ударение?</w:t>
      </w:r>
    </w:p>
    <w:p w:rsidR="00541FAB" w:rsidRDefault="00541FAB" w:rsidP="00541FAB">
      <w:pPr>
        <w:spacing w:after="0"/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  <w:t>(Ударение – это выделение в слове голосом одного из слогов.)</w:t>
      </w:r>
    </w:p>
    <w:p w:rsidR="00541FAB" w:rsidRDefault="00541FAB" w:rsidP="00541FAB">
      <w:pPr>
        <w:spacing w:after="0"/>
        <w:rPr>
          <w:rFonts w:ascii="Times New Roman" w:eastAsia="Times New Roman" w:hAnsi="Times New Roman"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>- Какой слог ударный, а какой безударный?</w:t>
      </w:r>
    </w:p>
    <w:p w:rsidR="00541FAB" w:rsidRDefault="00541FAB" w:rsidP="00541FAB">
      <w:pPr>
        <w:spacing w:after="0"/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</w:pPr>
    </w:p>
    <w:p w:rsidR="00541FAB" w:rsidRDefault="00541FAB" w:rsidP="00541FAB">
      <w:pPr>
        <w:spacing w:after="0"/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  <w:t xml:space="preserve">(Слог, кот. произносится в слове с большей силой голоса, чем другие, называется ударным. Другие слоги (или слог), наз-ся безударными) 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4</w:t>
      </w:r>
    </w:p>
    <w:p w:rsidR="00541FAB" w:rsidRDefault="00541FAB" w:rsidP="00541FAB">
      <w:pPr>
        <w:spacing w:after="0"/>
        <w:rPr>
          <w:rFonts w:ascii="Times New Roman" w:hAnsi="Times New Roman"/>
          <w:b/>
          <w:sz w:val="52"/>
          <w:szCs w:val="24"/>
        </w:rPr>
      </w:pP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 xml:space="preserve">- Откройте </w:t>
      </w:r>
      <w:r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  <w:t>стр. 41</w:t>
      </w: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36"/>
          <w:szCs w:val="24"/>
          <w:lang w:eastAsia="ru-RU"/>
        </w:rPr>
        <w:t>упр.4.</w:t>
      </w:r>
      <w:r>
        <w:rPr>
          <w:rFonts w:ascii="Times New Roman" w:eastAsia="Times New Roman" w:hAnsi="Times New Roman"/>
          <w:color w:val="333333"/>
          <w:sz w:val="36"/>
          <w:szCs w:val="24"/>
          <w:lang w:eastAsia="ru-RU"/>
        </w:rPr>
        <w:t xml:space="preserve"> Прочитайте задание. Что нужно сделать?</w:t>
      </w:r>
      <w:r>
        <w:rPr>
          <w:rFonts w:ascii="Times New Roman" w:hAnsi="Times New Roman"/>
          <w:b/>
          <w:sz w:val="52"/>
          <w:szCs w:val="24"/>
        </w:rPr>
        <w:t xml:space="preserve"> </w:t>
      </w:r>
    </w:p>
    <w:p w:rsidR="00541FAB" w:rsidRDefault="00541FAB" w:rsidP="00541FAB">
      <w:pPr>
        <w:spacing w:after="0"/>
        <w:rPr>
          <w:rFonts w:ascii="Times New Roman" w:hAnsi="Times New Roman"/>
          <w:i/>
          <w:sz w:val="52"/>
          <w:szCs w:val="24"/>
        </w:rPr>
      </w:pPr>
      <w:r>
        <w:rPr>
          <w:rFonts w:ascii="Times New Roman" w:hAnsi="Times New Roman"/>
          <w:i/>
          <w:sz w:val="52"/>
          <w:szCs w:val="24"/>
        </w:rPr>
        <w:t>Соловей, тетерев, синица.</w:t>
      </w:r>
    </w:p>
    <w:p w:rsidR="00541FAB" w:rsidRDefault="00541FAB" w:rsidP="00541FAB">
      <w:pPr>
        <w:spacing w:after="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lastRenderedPageBreak/>
        <w:tab/>
        <w:t>(Ударение играет важную роль, так как благодаря ему мы можем различать слова.)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56"/>
          <w:szCs w:val="24"/>
        </w:rPr>
      </w:pPr>
      <w:r>
        <w:rPr>
          <w:rFonts w:ascii="Times New Roman" w:hAnsi="Times New Roman"/>
          <w:b/>
          <w:sz w:val="56"/>
          <w:szCs w:val="24"/>
        </w:rPr>
        <w:t>Физминутка</w:t>
      </w:r>
    </w:p>
    <w:p w:rsidR="00541FAB" w:rsidRDefault="00541FAB" w:rsidP="00541FAB">
      <w:pPr>
        <w:spacing w:after="0"/>
        <w:rPr>
          <w:rFonts w:ascii="Cambria" w:eastAsia="+mj-ea" w:hAnsi="Cambria" w:cs="+mj-cs"/>
          <w:i/>
          <w:iCs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/>
          <w:i/>
          <w:color w:val="333333"/>
          <w:sz w:val="36"/>
          <w:szCs w:val="36"/>
          <w:u w:val="single"/>
          <w:lang w:eastAsia="ru-RU"/>
        </w:rPr>
        <w:t>6.</w:t>
      </w:r>
      <w:r>
        <w:rPr>
          <w:rFonts w:ascii="Cambria" w:eastAsia="+mj-ea" w:hAnsi="Cambria" w:cs="+mj-cs"/>
          <w:i/>
          <w:iCs/>
          <w:color w:val="000000"/>
          <w:sz w:val="36"/>
          <w:szCs w:val="36"/>
          <w:u w:val="single"/>
        </w:rPr>
        <w:t xml:space="preserve"> Первичное закрепление.</w:t>
      </w:r>
    </w:p>
    <w:p w:rsidR="00541FAB" w:rsidRDefault="00541FAB" w:rsidP="00541FAB">
      <w:pPr>
        <w:spacing w:after="0"/>
        <w:rPr>
          <w:rFonts w:ascii="Cambria" w:eastAsia="+mj-ea" w:hAnsi="Cambria" w:cs="+mj-cs"/>
          <w:iCs/>
          <w:color w:val="000000"/>
          <w:sz w:val="36"/>
          <w:szCs w:val="28"/>
        </w:rPr>
      </w:pPr>
      <w:r>
        <w:rPr>
          <w:rFonts w:ascii="Times New Roman" w:eastAsia="Times New Roman" w:hAnsi="Times New Roman"/>
          <w:color w:val="333333"/>
          <w:sz w:val="36"/>
          <w:szCs w:val="28"/>
          <w:lang w:eastAsia="ru-RU"/>
        </w:rPr>
        <w:t xml:space="preserve">Давайте потренируемся ставить ударение.  </w:t>
      </w:r>
      <w:r>
        <w:rPr>
          <w:rFonts w:ascii="Cambria" w:eastAsia="+mj-ea" w:hAnsi="Cambria" w:cs="+mj-cs"/>
          <w:iCs/>
          <w:color w:val="000000"/>
          <w:sz w:val="36"/>
          <w:szCs w:val="28"/>
        </w:rPr>
        <w:t>Произнесите слова, выделяя голосом ударение.</w:t>
      </w:r>
    </w:p>
    <w:p w:rsidR="00541FAB" w:rsidRDefault="00541FAB" w:rsidP="00541FAB">
      <w:pPr>
        <w:spacing w:after="0"/>
        <w:jc w:val="center"/>
        <w:rPr>
          <w:rFonts w:ascii="Cambria" w:eastAsia="+mj-ea" w:hAnsi="Cambria" w:cs="+mj-cs"/>
          <w:iCs/>
          <w:color w:val="000000"/>
          <w:sz w:val="36"/>
          <w:szCs w:val="28"/>
        </w:rPr>
      </w:pPr>
      <w:r>
        <w:rPr>
          <w:rFonts w:ascii="Times New Roman" w:hAnsi="Times New Roman"/>
          <w:b/>
          <w:sz w:val="52"/>
          <w:szCs w:val="24"/>
        </w:rPr>
        <w:t>Слайд 10</w:t>
      </w:r>
    </w:p>
    <w:p w:rsidR="00541FAB" w:rsidRDefault="00541FAB" w:rsidP="00541FAB">
      <w:pPr>
        <w:spacing w:after="0"/>
        <w:rPr>
          <w:rFonts w:ascii="Times New Roman" w:hAnsi="Times New Roman"/>
          <w:b/>
          <w:bCs/>
          <w:i/>
          <w:sz w:val="28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inline distT="0" distB="0" distL="0" distR="0" wp14:anchorId="737D8141" wp14:editId="30D497BF">
            <wp:extent cx="1409700" cy="1057275"/>
            <wp:effectExtent l="0" t="0" r="0" b="952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/>
          <w:i/>
          <w:color w:val="333333"/>
          <w:sz w:val="36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36"/>
          <w:szCs w:val="28"/>
          <w:lang w:eastAsia="ru-RU"/>
        </w:rPr>
        <w:t>1) Работа в тетради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/>
          <w:b/>
          <w:i/>
          <w:color w:val="333333"/>
          <w:sz w:val="40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40"/>
          <w:szCs w:val="28"/>
          <w:lang w:eastAsia="ru-RU"/>
        </w:rPr>
        <w:t xml:space="preserve">Лиса, диван, дети, школа, дерево, </w:t>
      </w:r>
      <w:r>
        <w:rPr>
          <w:rFonts w:ascii="Times New Roman" w:eastAsia="Times New Roman" w:hAnsi="Times New Roman"/>
          <w:b/>
          <w:color w:val="333333"/>
          <w:sz w:val="40"/>
          <w:szCs w:val="28"/>
          <w:u w:val="single"/>
          <w:lang w:eastAsia="ru-RU"/>
        </w:rPr>
        <w:t>замок.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/>
          <w:b/>
          <w:color w:val="333333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28"/>
          <w:lang w:eastAsia="ru-RU"/>
        </w:rPr>
        <w:t>- Какой слог ударный, а какой безударный.</w:t>
      </w:r>
    </w:p>
    <w:p w:rsidR="00541FAB" w:rsidRDefault="00541FAB" w:rsidP="00541FAB">
      <w:pPr>
        <w:shd w:val="clear" w:color="auto" w:fill="FFFFFF"/>
        <w:spacing w:before="100" w:beforeAutospacing="1" w:after="0" w:line="192" w:lineRule="atLeast"/>
        <w:ind w:left="300"/>
        <w:jc w:val="center"/>
        <w:rPr>
          <w:rFonts w:eastAsia="Times New Roman"/>
          <w:b/>
          <w:color w:val="333333"/>
          <w:sz w:val="52"/>
          <w:szCs w:val="28"/>
          <w:lang w:eastAsia="ru-RU"/>
        </w:rPr>
      </w:pPr>
      <w:r>
        <w:rPr>
          <w:rFonts w:eastAsia="Times New Roman"/>
          <w:b/>
          <w:color w:val="333333"/>
          <w:sz w:val="52"/>
          <w:szCs w:val="28"/>
          <w:lang w:eastAsia="ru-RU"/>
        </w:rPr>
        <w:t>ФИЗМИНУТКА</w:t>
      </w:r>
    </w:p>
    <w:p w:rsidR="00541FAB" w:rsidRDefault="00541FAB" w:rsidP="00541FAB">
      <w:pPr>
        <w:pStyle w:val="a7"/>
        <w:spacing w:before="0" w:beforeAutospacing="0" w:after="0" w:afterAutospacing="0"/>
        <w:rPr>
          <w:rFonts w:ascii="Calibri" w:hAnsi="Calibri"/>
          <w:sz w:val="16"/>
        </w:rPr>
      </w:pPr>
      <w:r>
        <w:rPr>
          <w:rFonts w:ascii="Calibri" w:eastAsia="+mn-ea" w:hAnsi="Calibri" w:cs="+mn-cs"/>
          <w:bCs/>
          <w:color w:val="000000"/>
          <w:kern w:val="24"/>
          <w:sz w:val="3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а дверях висит замок, (сомкнуть руки в “замочек”)</w:t>
      </w:r>
    </w:p>
    <w:p w:rsidR="00541FAB" w:rsidRDefault="00541FAB" w:rsidP="00541FAB">
      <w:pPr>
        <w:pStyle w:val="a7"/>
        <w:spacing w:before="0" w:beforeAutospacing="0" w:after="0" w:afterAutospacing="0"/>
        <w:rPr>
          <w:rFonts w:ascii="Calibri" w:hAnsi="Calibri"/>
          <w:sz w:val="16"/>
        </w:rPr>
      </w:pPr>
      <w:r>
        <w:rPr>
          <w:rFonts w:ascii="Calibri" w:eastAsia="+mn-ea" w:hAnsi="Calibri" w:cs="+mn-cs"/>
          <w:bCs/>
          <w:color w:val="000000"/>
          <w:kern w:val="24"/>
          <w:sz w:val="3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то открыть его не смог? (вытянуть руки с “замочком” вперед)</w:t>
      </w:r>
    </w:p>
    <w:p w:rsidR="00541FAB" w:rsidRDefault="00541FAB" w:rsidP="00541FAB">
      <w:pPr>
        <w:pStyle w:val="a7"/>
        <w:spacing w:before="0" w:beforeAutospacing="0" w:after="0" w:afterAutospacing="0"/>
        <w:rPr>
          <w:rFonts w:ascii="Calibri" w:hAnsi="Calibri"/>
          <w:sz w:val="16"/>
        </w:rPr>
      </w:pPr>
      <w:r>
        <w:rPr>
          <w:rFonts w:ascii="Calibri" w:eastAsia="+mn-ea" w:hAnsi="Calibri" w:cs="+mn-cs"/>
          <w:bCs/>
          <w:color w:val="000000"/>
          <w:kern w:val="24"/>
          <w:sz w:val="3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ы замочком постучали, (постучать “замочком” по столу)</w:t>
      </w:r>
    </w:p>
    <w:p w:rsidR="00541FAB" w:rsidRDefault="00541FAB" w:rsidP="00541FAB">
      <w:pPr>
        <w:pStyle w:val="a7"/>
        <w:spacing w:before="0" w:beforeAutospacing="0" w:after="0" w:afterAutospacing="0"/>
        <w:rPr>
          <w:rFonts w:ascii="Calibri" w:hAnsi="Calibri"/>
          <w:sz w:val="16"/>
        </w:rPr>
      </w:pPr>
      <w:r>
        <w:rPr>
          <w:rFonts w:ascii="Calibri" w:eastAsia="+mn-ea" w:hAnsi="Calibri" w:cs="+mn-cs"/>
          <w:bCs/>
          <w:color w:val="000000"/>
          <w:kern w:val="24"/>
          <w:sz w:val="3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ы замочек повертели, (повертеть “замочком” вправо-влево)</w:t>
      </w:r>
    </w:p>
    <w:p w:rsidR="00541FAB" w:rsidRDefault="00541FAB" w:rsidP="00541FAB">
      <w:pPr>
        <w:pStyle w:val="a7"/>
        <w:spacing w:before="0" w:beforeAutospacing="0" w:after="0" w:afterAutospacing="0" w:line="276" w:lineRule="auto"/>
        <w:rPr>
          <w:rFonts w:ascii="Calibri" w:hAnsi="Calibri"/>
          <w:bCs/>
          <w:color w:val="000000"/>
          <w:kern w:val="24"/>
          <w:sz w:val="32"/>
          <w:szCs w:val="48"/>
        </w:rPr>
      </w:pPr>
      <w:r>
        <w:rPr>
          <w:rFonts w:ascii="Calibri" w:eastAsia="+mn-ea" w:hAnsi="Calibri" w:cs="+mn-cs"/>
          <w:bCs/>
          <w:color w:val="000000"/>
          <w:kern w:val="24"/>
          <w:sz w:val="32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ы замочек покрутили, (покрутить “замочком” к себе – от себя)</w:t>
      </w:r>
      <w:r>
        <w:rPr>
          <w:rFonts w:ascii="Calibri" w:hAnsi="Calibri"/>
          <w:bCs/>
          <w:color w:val="000000"/>
          <w:kern w:val="24"/>
          <w:sz w:val="32"/>
          <w:szCs w:val="48"/>
        </w:rPr>
        <w:t xml:space="preserve"> </w:t>
      </w:r>
    </w:p>
    <w:p w:rsidR="00541FAB" w:rsidRDefault="00541FAB" w:rsidP="00541FAB">
      <w:pPr>
        <w:pStyle w:val="a7"/>
        <w:spacing w:before="0" w:beforeAutospacing="0" w:after="0" w:afterAutospacing="0" w:line="276" w:lineRule="auto"/>
        <w:rPr>
          <w:rFonts w:ascii="Calibri" w:eastAsia="+mn-ea" w:hAnsi="Calibri" w:cs="+mn-cs"/>
          <w:bCs/>
          <w:color w:val="000000"/>
          <w:kern w:val="24"/>
          <w:sz w:val="36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alibri" w:hAnsi="Calibri"/>
          <w:bCs/>
          <w:color w:val="000000"/>
          <w:kern w:val="24"/>
          <w:sz w:val="36"/>
          <w:szCs w:val="48"/>
        </w:rPr>
        <w:t>И открыли!</w:t>
      </w:r>
      <w:r>
        <w:rPr>
          <w:rFonts w:ascii="Calibri" w:hAnsi="Calibri"/>
          <w:bCs/>
          <w:i/>
          <w:iCs/>
          <w:color w:val="000000"/>
          <w:kern w:val="24"/>
          <w:sz w:val="36"/>
          <w:szCs w:val="48"/>
        </w:rPr>
        <w:t xml:space="preserve"> </w:t>
      </w:r>
      <w:r>
        <w:rPr>
          <w:rFonts w:ascii="Calibri" w:hAnsi="Calibri"/>
          <w:i/>
          <w:iCs/>
          <w:color w:val="000000"/>
          <w:kern w:val="24"/>
          <w:sz w:val="36"/>
          <w:szCs w:val="48"/>
        </w:rPr>
        <w:t>(разомкнуть руки)</w:t>
      </w:r>
    </w:p>
    <w:p w:rsidR="00541FAB" w:rsidRDefault="00541FAB" w:rsidP="00541FAB">
      <w:pPr>
        <w:spacing w:after="0"/>
        <w:jc w:val="both"/>
        <w:rPr>
          <w:rFonts w:ascii="Times New Roman" w:eastAsia="Times New Roman" w:hAnsi="Times New Roman"/>
          <w:color w:val="333333"/>
          <w:sz w:val="44"/>
          <w:szCs w:val="28"/>
          <w:lang w:eastAsia="ru-RU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eastAsia="Times New Roman" w:hAnsi="Times New Roman"/>
          <w:color w:val="333333"/>
          <w:sz w:val="44"/>
          <w:szCs w:val="28"/>
          <w:lang w:eastAsia="ru-RU"/>
        </w:rPr>
        <w:t>-</w:t>
      </w:r>
      <w:r>
        <w:rPr>
          <w:rFonts w:ascii="Times New Roman" w:hAnsi="Times New Roman"/>
          <w:sz w:val="36"/>
          <w:szCs w:val="24"/>
        </w:rPr>
        <w:t xml:space="preserve"> Ребята, что может случиться, если в слове замок поставить  ударение на другую букву? (Изменит значение)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- У ударения есть свои секреты..</w:t>
      </w:r>
    </w:p>
    <w:p w:rsidR="00541FAB" w:rsidRDefault="00541FAB" w:rsidP="00541FAB">
      <w:pPr>
        <w:spacing w:after="0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5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i/>
          <w:sz w:val="36"/>
          <w:szCs w:val="24"/>
        </w:rPr>
      </w:pPr>
      <w:r>
        <w:rPr>
          <w:rFonts w:ascii="Times New Roman" w:hAnsi="Times New Roman"/>
          <w:i/>
          <w:sz w:val="36"/>
          <w:szCs w:val="24"/>
        </w:rPr>
        <w:t>2) Секреты ударения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11 – 15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b/>
          <w:sz w:val="52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055226" wp14:editId="682D8200">
            <wp:simplePos x="0" y="0"/>
            <wp:positionH relativeFrom="column">
              <wp:posOffset>5438775</wp:posOffset>
            </wp:positionH>
            <wp:positionV relativeFrom="paragraph">
              <wp:posOffset>162560</wp:posOffset>
            </wp:positionV>
            <wp:extent cx="1217930" cy="914400"/>
            <wp:effectExtent l="0" t="0" r="1270" b="0"/>
            <wp:wrapNone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 wp14:anchorId="34E12021" wp14:editId="3B9A5B92">
            <wp:extent cx="1219200" cy="914400"/>
            <wp:effectExtent l="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 wp14:anchorId="2BB7B1C1" wp14:editId="412AF80E">
            <wp:extent cx="1314450" cy="99060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 wp14:anchorId="287AFABE" wp14:editId="10F213B5">
            <wp:extent cx="1304925" cy="981075"/>
            <wp:effectExtent l="0" t="0" r="9525" b="9525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 wp14:anchorId="31EAC193" wp14:editId="1610EE6F">
            <wp:extent cx="1238250" cy="933450"/>
            <wp:effectExtent l="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Cambria" w:eastAsia="+mj-ea" w:hAnsi="Cambria" w:cs="+mj-cs"/>
          <w:b/>
          <w:sz w:val="32"/>
          <w:szCs w:val="72"/>
        </w:rPr>
      </w:pP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Cambria" w:eastAsia="+mj-ea" w:hAnsi="Cambria" w:cs="+mj-cs"/>
          <w:b/>
          <w:sz w:val="3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8568807" wp14:editId="3AAD4E75">
            <wp:simplePos x="0" y="0"/>
            <wp:positionH relativeFrom="column">
              <wp:posOffset>1638300</wp:posOffset>
            </wp:positionH>
            <wp:positionV relativeFrom="paragraph">
              <wp:posOffset>283845</wp:posOffset>
            </wp:positionV>
            <wp:extent cx="1993900" cy="1495425"/>
            <wp:effectExtent l="0" t="0" r="6350" b="9525"/>
            <wp:wrapNone/>
            <wp:docPr id="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+mj-ea" w:hAnsi="Cambria" w:cs="+mj-cs"/>
          <w:b/>
          <w:sz w:val="32"/>
          <w:szCs w:val="72"/>
        </w:rPr>
        <w:t>- Измените в каждом слове ударение так, чтобы получилось новое слово.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16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Cambria" w:eastAsia="+mj-ea" w:hAnsi="Cambria" w:cs="+mj-cs"/>
          <w:b/>
          <w:sz w:val="32"/>
          <w:szCs w:val="72"/>
        </w:rPr>
      </w:pP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sz w:val="44"/>
          <w:szCs w:val="24"/>
        </w:rPr>
      </w:pP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i/>
          <w:sz w:val="4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5FC0A3" wp14:editId="026E100D">
            <wp:simplePos x="0" y="0"/>
            <wp:positionH relativeFrom="column">
              <wp:posOffset>1781175</wp:posOffset>
            </wp:positionH>
            <wp:positionV relativeFrom="paragraph">
              <wp:posOffset>433070</wp:posOffset>
            </wp:positionV>
            <wp:extent cx="2257425" cy="1693545"/>
            <wp:effectExtent l="0" t="0" r="9525" b="1905"/>
            <wp:wrapNone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36"/>
          <w:szCs w:val="24"/>
        </w:rPr>
        <w:t>3)Работа в тетради.</w:t>
      </w:r>
      <w:r>
        <w:rPr>
          <w:rFonts w:ascii="Times New Roman" w:hAnsi="Times New Roman"/>
          <w:i/>
          <w:sz w:val="44"/>
          <w:szCs w:val="24"/>
        </w:rPr>
        <w:t xml:space="preserve"> 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b/>
          <w:sz w:val="52"/>
          <w:szCs w:val="24"/>
        </w:rPr>
      </w:pP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17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sz w:val="44"/>
          <w:szCs w:val="24"/>
        </w:rPr>
      </w:pP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-А теперь давайте запишем предложения и в выделенных словах поставим ударение.</w:t>
      </w:r>
    </w:p>
    <w:p w:rsidR="00541FAB" w:rsidRDefault="00541FAB" w:rsidP="00541FAB">
      <w:p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/>
          <w:i/>
          <w:sz w:val="36"/>
          <w:szCs w:val="24"/>
        </w:rPr>
      </w:pPr>
      <w:r>
        <w:rPr>
          <w:rFonts w:ascii="Times New Roman" w:hAnsi="Times New Roman"/>
          <w:i/>
          <w:sz w:val="36"/>
          <w:szCs w:val="24"/>
        </w:rPr>
        <w:t>На костре варилась вкусная уха. У зайца есть два длинных уха.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52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85F689B" wp14:editId="2F3CF83F">
            <wp:simplePos x="0" y="0"/>
            <wp:positionH relativeFrom="column">
              <wp:posOffset>46990</wp:posOffset>
            </wp:positionH>
            <wp:positionV relativeFrom="paragraph">
              <wp:posOffset>410845</wp:posOffset>
            </wp:positionV>
            <wp:extent cx="1803400" cy="1352550"/>
            <wp:effectExtent l="0" t="0" r="6350" b="0"/>
            <wp:wrapNone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52"/>
          <w:szCs w:val="24"/>
        </w:rPr>
        <w:t>Слайд 18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44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44"/>
          <w:szCs w:val="24"/>
        </w:rPr>
      </w:pPr>
    </w:p>
    <w:p w:rsidR="00541FAB" w:rsidRDefault="00541FAB" w:rsidP="00541FAB">
      <w:pPr>
        <w:spacing w:after="0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6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>-  Прочитайте стихотворение и скажите в каких словах не поставлен знак ударения?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44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Это следующий секрет ударения.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lastRenderedPageBreak/>
        <w:t>Слайд 19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44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noProof/>
          <w:sz w:val="44"/>
          <w:szCs w:val="24"/>
          <w:lang w:eastAsia="ru-RU"/>
        </w:rPr>
        <w:drawing>
          <wp:inline distT="0" distB="0" distL="0" distR="0" wp14:anchorId="4E5909BA" wp14:editId="48D6F4D1">
            <wp:extent cx="1857375" cy="13906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color w:val="FF0000"/>
          <w:sz w:val="36"/>
          <w:szCs w:val="24"/>
        </w:rPr>
      </w:pPr>
      <w:r>
        <w:rPr>
          <w:rFonts w:ascii="Times New Roman" w:hAnsi="Times New Roman"/>
          <w:b/>
          <w:color w:val="FF0000"/>
          <w:sz w:val="36"/>
          <w:szCs w:val="24"/>
        </w:rPr>
        <w:t>-Знак ударения не ставится над словом из одного слога и над буквой ё.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4"/>
          <w:szCs w:val="24"/>
        </w:rPr>
        <w:t>Слайд 20 (дополнительн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iCs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- Я предлагаю вам слова. </w:t>
      </w:r>
      <w:r>
        <w:rPr>
          <w:rFonts w:ascii="Times New Roman" w:hAnsi="Times New Roman"/>
          <w:iCs/>
          <w:sz w:val="32"/>
          <w:szCs w:val="24"/>
        </w:rPr>
        <w:t>В каждом слове спряталось животное  или птица. Найди их и напишите эти слова. Надо ли в этих словах ставить ударение? Почему?</w:t>
      </w:r>
    </w:p>
    <w:p w:rsidR="00541FAB" w:rsidRDefault="00541FAB" w:rsidP="00541FAB">
      <w:pPr>
        <w:spacing w:line="240" w:lineRule="auto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noProof/>
          <w:sz w:val="44"/>
          <w:szCs w:val="24"/>
          <w:lang w:eastAsia="ru-RU"/>
        </w:rPr>
        <w:drawing>
          <wp:inline distT="0" distB="0" distL="0" distR="0" wp14:anchorId="7EC06DF2" wp14:editId="3746D6D3">
            <wp:extent cx="2152650" cy="1619250"/>
            <wp:effectExtent l="0" t="0" r="0" b="0"/>
            <wp:docPr id="1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pacing w:after="0"/>
        <w:jc w:val="both"/>
        <w:rPr>
          <w:rFonts w:ascii="Times New Roman" w:hAnsi="Times New Roman"/>
          <w:i/>
          <w:sz w:val="40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i/>
          <w:sz w:val="36"/>
          <w:szCs w:val="24"/>
          <w:u w:val="single"/>
        </w:rPr>
      </w:pPr>
      <w:r>
        <w:rPr>
          <w:rFonts w:ascii="Times New Roman" w:hAnsi="Times New Roman"/>
          <w:i/>
          <w:sz w:val="36"/>
          <w:szCs w:val="24"/>
          <w:u w:val="single"/>
        </w:rPr>
        <w:t>7. Итог урока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D6B8B79" wp14:editId="41D274E0">
            <wp:simplePos x="0" y="0"/>
            <wp:positionH relativeFrom="column">
              <wp:posOffset>1285875</wp:posOffset>
            </wp:positionH>
            <wp:positionV relativeFrom="paragraph">
              <wp:posOffset>281305</wp:posOffset>
            </wp:positionV>
            <wp:extent cx="1581150" cy="1185545"/>
            <wp:effectExtent l="0" t="0" r="0" b="0"/>
            <wp:wrapNone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4"/>
          <w:szCs w:val="24"/>
        </w:rPr>
        <w:t>Слайд 21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541FAB" w:rsidRDefault="00541FAB" w:rsidP="00541FAB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7</w:t>
      </w:r>
    </w:p>
    <w:p w:rsidR="00541FAB" w:rsidRDefault="00541FAB" w:rsidP="00541FAB">
      <w:pPr>
        <w:spacing w:after="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-Что такое ударение?</w:t>
      </w:r>
      <w:r>
        <w:rPr>
          <w:rFonts w:ascii="Times New Roman" w:hAnsi="Times New Roman"/>
          <w:sz w:val="36"/>
          <w:szCs w:val="24"/>
        </w:rPr>
        <w:t xml:space="preserve"> (Выделение в слове голосом одного из слогов).                                     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- Какую роль выполняет ударение?</w:t>
      </w:r>
      <w:r>
        <w:rPr>
          <w:rFonts w:ascii="Times New Roman" w:hAnsi="Times New Roman"/>
          <w:sz w:val="36"/>
          <w:szCs w:val="24"/>
        </w:rPr>
        <w:t xml:space="preserve"> (Важную. Иногда ударение изменяет значение слова.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36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lastRenderedPageBreak/>
        <w:t xml:space="preserve">-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>В каких словах не ставится ударение?</w:t>
      </w:r>
      <w:r>
        <w:rPr>
          <w:rFonts w:ascii="Times New Roman" w:eastAsia="Times New Roman" w:hAnsi="Times New Roman"/>
          <w:sz w:val="36"/>
          <w:szCs w:val="24"/>
          <w:lang w:eastAsia="ru-RU"/>
        </w:rPr>
        <w:t xml:space="preserve"> </w:t>
      </w:r>
      <w:r>
        <w:rPr>
          <w:rFonts w:ascii="Times New Roman" w:hAnsi="Times New Roman"/>
          <w:sz w:val="36"/>
          <w:szCs w:val="24"/>
        </w:rPr>
        <w:t>(Над словом из одного слова или буквой ё ударение не ставится)</w:t>
      </w:r>
    </w:p>
    <w:p w:rsidR="00541FAB" w:rsidRDefault="00541FAB" w:rsidP="00541FAB">
      <w:pPr>
        <w:spacing w:line="240" w:lineRule="auto"/>
        <w:rPr>
          <w:rFonts w:ascii="Times New Roman" w:hAnsi="Times New Roman"/>
          <w:i/>
          <w:sz w:val="40"/>
          <w:szCs w:val="24"/>
          <w:u w:val="single"/>
        </w:rPr>
      </w:pPr>
    </w:p>
    <w:p w:rsidR="00541FAB" w:rsidRDefault="00541FAB" w:rsidP="00541FAB">
      <w:pPr>
        <w:spacing w:line="240" w:lineRule="auto"/>
        <w:rPr>
          <w:rFonts w:ascii="Times New Roman" w:hAnsi="Times New Roman"/>
          <w:i/>
          <w:sz w:val="36"/>
          <w:szCs w:val="24"/>
          <w:u w:val="single"/>
        </w:rPr>
      </w:pPr>
      <w:r>
        <w:rPr>
          <w:rFonts w:ascii="Times New Roman" w:hAnsi="Times New Roman"/>
          <w:i/>
          <w:sz w:val="36"/>
          <w:szCs w:val="24"/>
          <w:u w:val="single"/>
        </w:rPr>
        <w:t>8. Рефлексия деятельности.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22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52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08F3C14" wp14:editId="5200B4B0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904875" cy="678180"/>
            <wp:effectExtent l="0" t="0" r="9525" b="7620"/>
            <wp:wrapNone/>
            <wp:docPr id="2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- Нарисуйте весёлый смайлик, кому урок понравился и грустный, кому не понравился. 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- Что понравилось? Что запомнилось?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- Спасибо за внимание! Урок окончен. 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>Слайд 23</w:t>
      </w:r>
    </w:p>
    <w:p w:rsidR="00541FAB" w:rsidRDefault="00541FAB" w:rsidP="00541FAB">
      <w:pPr>
        <w:spacing w:after="0"/>
        <w:jc w:val="both"/>
        <w:rPr>
          <w:rFonts w:ascii="Times New Roman" w:hAnsi="Times New Roman"/>
          <w:sz w:val="40"/>
          <w:szCs w:val="24"/>
        </w:rPr>
      </w:pPr>
    </w:p>
    <w:p w:rsidR="00541FAB" w:rsidRDefault="00541FAB" w:rsidP="00541FAB">
      <w:pPr>
        <w:spacing w:after="0"/>
        <w:jc w:val="both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noProof/>
          <w:sz w:val="40"/>
          <w:szCs w:val="24"/>
          <w:lang w:eastAsia="ru-RU"/>
        </w:rPr>
        <w:drawing>
          <wp:inline distT="0" distB="0" distL="0" distR="0" wp14:anchorId="4E895C90" wp14:editId="06B0E2EC">
            <wp:extent cx="1628775" cy="1219200"/>
            <wp:effectExtent l="0" t="0" r="9525" b="0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AB" w:rsidRDefault="00541FAB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40"/>
          <w:szCs w:val="28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40"/>
          <w:szCs w:val="28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40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632074" w:rsidRDefault="00632074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color w:val="333333"/>
          <w:sz w:val="36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333333"/>
          <w:sz w:val="36"/>
          <w:szCs w:val="28"/>
          <w:lang w:eastAsia="ru-RU"/>
        </w:rPr>
        <w:t>8</w:t>
      </w:r>
    </w:p>
    <w:p w:rsidR="00541FAB" w:rsidRDefault="00541FAB" w:rsidP="00541FAB">
      <w:pPr>
        <w:spacing w:before="48" w:after="0" w:line="240" w:lineRule="atLeast"/>
        <w:jc w:val="center"/>
        <w:rPr>
          <w:rFonts w:ascii="Times New Roman" w:eastAsia="Times New Roman" w:hAnsi="Times New Roman"/>
          <w:b/>
          <w:color w:val="333333"/>
          <w:sz w:val="32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40"/>
          <w:szCs w:val="28"/>
          <w:lang w:eastAsia="ru-RU"/>
        </w:rPr>
        <w:t>Приложение:</w:t>
      </w:r>
    </w:p>
    <w:tbl>
      <w:tblPr>
        <w:tblStyle w:val="a6"/>
        <w:tblW w:w="10440" w:type="dxa"/>
        <w:tblInd w:w="300" w:type="dxa"/>
        <w:tblLook w:val="04A0" w:firstRow="1" w:lastRow="0" w:firstColumn="1" w:lastColumn="0" w:noHBand="0" w:noVBand="1"/>
      </w:tblPr>
      <w:tblGrid>
        <w:gridCol w:w="10440"/>
      </w:tblGrid>
      <w:tr w:rsidR="00541FAB" w:rsidTr="00541FA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  <w:t>лиса</w:t>
            </w:r>
          </w:p>
        </w:tc>
      </w:tr>
      <w:tr w:rsidR="00541FAB" w:rsidTr="00541FA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  <w:t>диван</w:t>
            </w:r>
          </w:p>
        </w:tc>
      </w:tr>
      <w:tr w:rsidR="00541FAB" w:rsidTr="00541FA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  <w:t>дети</w:t>
            </w:r>
          </w:p>
        </w:tc>
      </w:tr>
      <w:tr w:rsidR="00541FAB" w:rsidTr="00541FA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  <w:t>школа</w:t>
            </w:r>
          </w:p>
        </w:tc>
      </w:tr>
      <w:tr w:rsidR="00541FAB" w:rsidTr="00541FA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  <w:lastRenderedPageBreak/>
              <w:t>дерево</w:t>
            </w:r>
          </w:p>
        </w:tc>
      </w:tr>
      <w:tr w:rsidR="00541FAB" w:rsidTr="00541FA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300"/>
                <w:szCs w:val="28"/>
                <w:lang w:eastAsia="ru-RU"/>
              </w:rPr>
              <w:t>замок</w:t>
            </w:r>
          </w:p>
        </w:tc>
      </w:tr>
      <w:tr w:rsidR="00541FAB" w:rsidTr="00541FA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>
            <w:pPr>
              <w:spacing w:before="48" w:line="240" w:lineRule="atLeast"/>
              <w:jc w:val="center"/>
              <w:rPr>
                <w:rFonts w:eastAsia="Times New Roman"/>
                <w:b/>
                <w:sz w:val="24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A03C8" wp14:editId="7F600836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343535</wp:posOffset>
                      </wp:positionV>
                      <wp:extent cx="171450" cy="342900"/>
                      <wp:effectExtent l="0" t="0" r="19050" b="19050"/>
                      <wp:wrapNone/>
                      <wp:docPr id="15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77203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27.05pt" to="308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" strokecolor="windowText" strokeweight="2pt"/>
                  </w:pict>
                </mc:Fallback>
              </mc:AlternateContent>
            </w:r>
            <w:r>
              <w:rPr>
                <w:rFonts w:eastAsia="Times New Roman"/>
                <w:b/>
                <w:color w:val="FF0000"/>
                <w:sz w:val="240"/>
                <w:szCs w:val="24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54697"/>
                  </w14:solidFill>
                  <w14:prstDash w14:val="solid"/>
                  <w14:round/>
                </w14:textOutline>
              </w:rPr>
              <w:t>у</w:t>
            </w:r>
            <w:r>
              <w:rPr>
                <w:rFonts w:eastAsia="Times New Roman"/>
                <w:b/>
                <w:sz w:val="240"/>
                <w:szCs w:val="24"/>
                <w:lang w:eastAsia="ru-RU"/>
              </w:rPr>
              <w:t>д</w:t>
            </w:r>
            <w:r>
              <w:rPr>
                <w:rFonts w:eastAsia="Times New Roman"/>
                <w:b/>
                <w:color w:val="FF0000"/>
                <w:sz w:val="240"/>
                <w:szCs w:val="24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54697"/>
                  </w14:solidFill>
                  <w14:prstDash w14:val="solid"/>
                  <w14:round/>
                </w14:textOutline>
              </w:rPr>
              <w:t>а</w:t>
            </w:r>
            <w:r>
              <w:rPr>
                <w:rFonts w:eastAsia="Times New Roman"/>
                <w:b/>
                <w:sz w:val="240"/>
                <w:szCs w:val="24"/>
                <w:lang w:eastAsia="ru-RU"/>
              </w:rPr>
              <w:t>р</w:t>
            </w:r>
            <w:r>
              <w:rPr>
                <w:rFonts w:eastAsia="Times New Roman"/>
                <w:b/>
                <w:color w:val="FF0000"/>
                <w:sz w:val="240"/>
                <w:szCs w:val="24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54697"/>
                  </w14:solidFill>
                  <w14:prstDash w14:val="solid"/>
                  <w14:round/>
                </w14:textOutline>
              </w:rPr>
              <w:t>е</w:t>
            </w:r>
            <w:r>
              <w:rPr>
                <w:rFonts w:eastAsia="Times New Roman"/>
                <w:b/>
                <w:sz w:val="240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color w:val="FF0000"/>
                <w:sz w:val="240"/>
                <w:szCs w:val="24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54697"/>
                  </w14:solidFill>
                  <w14:prstDash w14:val="solid"/>
                  <w14:round/>
                </w14:textOutline>
              </w:rPr>
              <w:t>ие</w:t>
            </w:r>
          </w:p>
        </w:tc>
      </w:tr>
    </w:tbl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76"/>
        <w:tblW w:w="10535" w:type="dxa"/>
        <w:tblInd w:w="0" w:type="dxa"/>
        <w:tblLook w:val="04A0" w:firstRow="1" w:lastRow="0" w:firstColumn="1" w:lastColumn="0" w:noHBand="0" w:noVBand="1"/>
      </w:tblPr>
      <w:tblGrid>
        <w:gridCol w:w="10535"/>
      </w:tblGrid>
      <w:tr w:rsidR="00541FAB" w:rsidTr="00541FAB">
        <w:trPr>
          <w:trHeight w:val="7085"/>
        </w:trPr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B" w:rsidRDefault="00541FAB" w:rsidP="00541FAB">
            <w:pPr>
              <w:rPr>
                <w:rFonts w:ascii="Times New Roman" w:hAnsi="Times New Roman"/>
                <w:sz w:val="36"/>
                <w:szCs w:val="24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7A2D34D" wp14:editId="0C90DF5B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508000</wp:posOffset>
                  </wp:positionV>
                  <wp:extent cx="5845175" cy="3798570"/>
                  <wp:effectExtent l="0" t="0" r="3175" b="0"/>
                  <wp:wrapNone/>
                  <wp:docPr id="2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8" t="21426" r="23813" b="12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175" cy="3798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36"/>
                <w:szCs w:val="24"/>
                <w:u w:val="single"/>
              </w:rPr>
              <w:t>Соедини линиями изображения предметов и слова, которые называют эти предметы.</w:t>
            </w: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</w:tc>
      </w:tr>
      <w:tr w:rsidR="00541FAB" w:rsidTr="00541FAB">
        <w:trPr>
          <w:trHeight w:val="4792"/>
        </w:trPr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B" w:rsidRDefault="00541FAB" w:rsidP="00541FAB">
            <w:pPr>
              <w:rPr>
                <w:rFonts w:ascii="Times New Roman" w:hAnsi="Times New Roman"/>
                <w:sz w:val="36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D9B125E" wp14:editId="611C5E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492125</wp:posOffset>
                  </wp:positionV>
                  <wp:extent cx="6838950" cy="4255770"/>
                  <wp:effectExtent l="0" t="0" r="0" b="0"/>
                  <wp:wrapNone/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8" t="21426" r="23813" b="12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25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36"/>
                <w:szCs w:val="24"/>
                <w:u w:val="single"/>
              </w:rPr>
              <w:t>Соедини линиями изображения предметов и слова, которые называют эти предметы.</w:t>
            </w:r>
          </w:p>
          <w:p w:rsidR="00541FAB" w:rsidRDefault="00541FAB" w:rsidP="00541FAB">
            <w:pPr>
              <w:jc w:val="center"/>
              <w:rPr>
                <w:rFonts w:ascii="Times New Roman" w:hAnsi="Times New Roman"/>
                <w:sz w:val="52"/>
                <w:szCs w:val="24"/>
              </w:rPr>
            </w:pPr>
          </w:p>
        </w:tc>
      </w:tr>
    </w:tbl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p w:rsidR="00541FAB" w:rsidRDefault="00541FAB" w:rsidP="00541FAB">
      <w:pPr>
        <w:spacing w:before="48" w:after="0" w:line="240" w:lineRule="atLeast"/>
        <w:jc w:val="center"/>
        <w:rPr>
          <w:rFonts w:eastAsia="Times New Roman"/>
          <w:b/>
          <w:sz w:val="40"/>
          <w:szCs w:val="24"/>
          <w:lang w:eastAsia="ru-RU"/>
        </w:rPr>
      </w:pPr>
    </w:p>
    <w:sectPr w:rsidR="00541FAB" w:rsidSect="00D70A42">
      <w:pgSz w:w="11906" w:h="16838"/>
      <w:pgMar w:top="720" w:right="72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F3" w:rsidRDefault="006B70F3" w:rsidP="00213918">
      <w:pPr>
        <w:spacing w:after="0" w:line="240" w:lineRule="auto"/>
      </w:pPr>
      <w:r>
        <w:separator/>
      </w:r>
    </w:p>
  </w:endnote>
  <w:endnote w:type="continuationSeparator" w:id="0">
    <w:p w:rsidR="006B70F3" w:rsidRDefault="006B70F3" w:rsidP="0021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F3" w:rsidRDefault="006B70F3" w:rsidP="00213918">
      <w:pPr>
        <w:spacing w:after="0" w:line="240" w:lineRule="auto"/>
      </w:pPr>
      <w:r>
        <w:separator/>
      </w:r>
    </w:p>
  </w:footnote>
  <w:footnote w:type="continuationSeparator" w:id="0">
    <w:p w:rsidR="006B70F3" w:rsidRDefault="006B70F3" w:rsidP="0021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2A3"/>
    <w:multiLevelType w:val="multilevel"/>
    <w:tmpl w:val="8F2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64526"/>
    <w:multiLevelType w:val="multilevel"/>
    <w:tmpl w:val="F56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C414B"/>
    <w:multiLevelType w:val="multilevel"/>
    <w:tmpl w:val="710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2D53"/>
    <w:multiLevelType w:val="multilevel"/>
    <w:tmpl w:val="203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95032"/>
    <w:multiLevelType w:val="multilevel"/>
    <w:tmpl w:val="9F5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3C237C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58"/>
    <w:multiLevelType w:val="multilevel"/>
    <w:tmpl w:val="213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7681"/>
    <w:multiLevelType w:val="multilevel"/>
    <w:tmpl w:val="EE8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338B7"/>
    <w:multiLevelType w:val="multilevel"/>
    <w:tmpl w:val="E76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30526"/>
    <w:multiLevelType w:val="multilevel"/>
    <w:tmpl w:val="5E1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96E38"/>
    <w:multiLevelType w:val="multilevel"/>
    <w:tmpl w:val="75D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E21C7"/>
    <w:multiLevelType w:val="multilevel"/>
    <w:tmpl w:val="10EC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65086"/>
    <w:multiLevelType w:val="multilevel"/>
    <w:tmpl w:val="E38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25563"/>
    <w:multiLevelType w:val="multilevel"/>
    <w:tmpl w:val="E29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5A5722"/>
    <w:multiLevelType w:val="multilevel"/>
    <w:tmpl w:val="E56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12CD1"/>
    <w:multiLevelType w:val="multilevel"/>
    <w:tmpl w:val="935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3F0560"/>
    <w:multiLevelType w:val="hybridMultilevel"/>
    <w:tmpl w:val="03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1601B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47F2E"/>
    <w:multiLevelType w:val="multilevel"/>
    <w:tmpl w:val="B2B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</w:num>
  <w:num w:numId="11">
    <w:abstractNumId w:val="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0"/>
  </w:num>
  <w:num w:numId="20">
    <w:abstractNumId w:val="2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  <w:num w:numId="25">
    <w:abstractNumId w:val="14"/>
  </w:num>
  <w:num w:numId="26">
    <w:abstractNumId w:val="2"/>
  </w:num>
  <w:num w:numId="27">
    <w:abstractNumId w:val="11"/>
  </w:num>
  <w:num w:numId="28">
    <w:abstractNumId w:val="4"/>
  </w:num>
  <w:num w:numId="29">
    <w:abstractNumId w:val="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A4"/>
    <w:rsid w:val="00014646"/>
    <w:rsid w:val="00014F88"/>
    <w:rsid w:val="00040DCE"/>
    <w:rsid w:val="00043F72"/>
    <w:rsid w:val="0004546F"/>
    <w:rsid w:val="00065D4A"/>
    <w:rsid w:val="000D0318"/>
    <w:rsid w:val="000D7FCF"/>
    <w:rsid w:val="000E09E3"/>
    <w:rsid w:val="00107944"/>
    <w:rsid w:val="00111B9B"/>
    <w:rsid w:val="001321E8"/>
    <w:rsid w:val="00152760"/>
    <w:rsid w:val="001758A9"/>
    <w:rsid w:val="0018116B"/>
    <w:rsid w:val="001A2DF5"/>
    <w:rsid w:val="001A73C8"/>
    <w:rsid w:val="001C366A"/>
    <w:rsid w:val="001D121A"/>
    <w:rsid w:val="001D4750"/>
    <w:rsid w:val="001E1D79"/>
    <w:rsid w:val="001E7845"/>
    <w:rsid w:val="001F16B5"/>
    <w:rsid w:val="002014C2"/>
    <w:rsid w:val="00210889"/>
    <w:rsid w:val="00213918"/>
    <w:rsid w:val="00226C4E"/>
    <w:rsid w:val="00247456"/>
    <w:rsid w:val="002518E6"/>
    <w:rsid w:val="00255454"/>
    <w:rsid w:val="002801F4"/>
    <w:rsid w:val="002932A4"/>
    <w:rsid w:val="002970D3"/>
    <w:rsid w:val="002A7CF1"/>
    <w:rsid w:val="002B1A5A"/>
    <w:rsid w:val="002C06DF"/>
    <w:rsid w:val="002C5805"/>
    <w:rsid w:val="002E7594"/>
    <w:rsid w:val="002F373B"/>
    <w:rsid w:val="003121F6"/>
    <w:rsid w:val="003159F6"/>
    <w:rsid w:val="003411D8"/>
    <w:rsid w:val="00343630"/>
    <w:rsid w:val="00364EAE"/>
    <w:rsid w:val="003836B1"/>
    <w:rsid w:val="00384C83"/>
    <w:rsid w:val="003A0576"/>
    <w:rsid w:val="003B475D"/>
    <w:rsid w:val="003C1ED3"/>
    <w:rsid w:val="003E559D"/>
    <w:rsid w:val="003F7989"/>
    <w:rsid w:val="00425967"/>
    <w:rsid w:val="00440C9F"/>
    <w:rsid w:val="004461E5"/>
    <w:rsid w:val="00446B5E"/>
    <w:rsid w:val="004555A6"/>
    <w:rsid w:val="0047775A"/>
    <w:rsid w:val="004946C7"/>
    <w:rsid w:val="00494CF1"/>
    <w:rsid w:val="004966C0"/>
    <w:rsid w:val="004D74D5"/>
    <w:rsid w:val="004E60C0"/>
    <w:rsid w:val="004F13C9"/>
    <w:rsid w:val="00503558"/>
    <w:rsid w:val="005210CA"/>
    <w:rsid w:val="00537CD5"/>
    <w:rsid w:val="00541FAB"/>
    <w:rsid w:val="00547F11"/>
    <w:rsid w:val="0056683C"/>
    <w:rsid w:val="005765AD"/>
    <w:rsid w:val="0059495D"/>
    <w:rsid w:val="005B415A"/>
    <w:rsid w:val="005D5217"/>
    <w:rsid w:val="005E34E4"/>
    <w:rsid w:val="005E5667"/>
    <w:rsid w:val="00600195"/>
    <w:rsid w:val="00632074"/>
    <w:rsid w:val="0064161A"/>
    <w:rsid w:val="006471EF"/>
    <w:rsid w:val="006630CA"/>
    <w:rsid w:val="00666AAE"/>
    <w:rsid w:val="0066723D"/>
    <w:rsid w:val="006813A2"/>
    <w:rsid w:val="006902E6"/>
    <w:rsid w:val="006925CC"/>
    <w:rsid w:val="006A0F02"/>
    <w:rsid w:val="006B70F3"/>
    <w:rsid w:val="006F4B49"/>
    <w:rsid w:val="007277E4"/>
    <w:rsid w:val="00746A57"/>
    <w:rsid w:val="00772AE5"/>
    <w:rsid w:val="007A3ACC"/>
    <w:rsid w:val="007C5385"/>
    <w:rsid w:val="008368E4"/>
    <w:rsid w:val="00837269"/>
    <w:rsid w:val="008463B6"/>
    <w:rsid w:val="00853BE7"/>
    <w:rsid w:val="008549B1"/>
    <w:rsid w:val="00865141"/>
    <w:rsid w:val="00872EB5"/>
    <w:rsid w:val="00882968"/>
    <w:rsid w:val="0088603A"/>
    <w:rsid w:val="00896567"/>
    <w:rsid w:val="008B4AF9"/>
    <w:rsid w:val="008D563C"/>
    <w:rsid w:val="008D59EA"/>
    <w:rsid w:val="008E6539"/>
    <w:rsid w:val="00913BEF"/>
    <w:rsid w:val="00927FE3"/>
    <w:rsid w:val="00937732"/>
    <w:rsid w:val="009503B7"/>
    <w:rsid w:val="009619F6"/>
    <w:rsid w:val="009642A3"/>
    <w:rsid w:val="009836DF"/>
    <w:rsid w:val="00996AA9"/>
    <w:rsid w:val="00996EA4"/>
    <w:rsid w:val="009C56CB"/>
    <w:rsid w:val="009E4576"/>
    <w:rsid w:val="009F37CD"/>
    <w:rsid w:val="00A0152A"/>
    <w:rsid w:val="00A04B81"/>
    <w:rsid w:val="00A24CD6"/>
    <w:rsid w:val="00A24FA0"/>
    <w:rsid w:val="00A3626E"/>
    <w:rsid w:val="00A37E2D"/>
    <w:rsid w:val="00A52981"/>
    <w:rsid w:val="00A60B58"/>
    <w:rsid w:val="00A61435"/>
    <w:rsid w:val="00A6432E"/>
    <w:rsid w:val="00A7154C"/>
    <w:rsid w:val="00A94172"/>
    <w:rsid w:val="00A97F5A"/>
    <w:rsid w:val="00AA215D"/>
    <w:rsid w:val="00AD74B7"/>
    <w:rsid w:val="00AE7270"/>
    <w:rsid w:val="00B01D1E"/>
    <w:rsid w:val="00B03985"/>
    <w:rsid w:val="00B06C7A"/>
    <w:rsid w:val="00B223F3"/>
    <w:rsid w:val="00B36923"/>
    <w:rsid w:val="00B90E3C"/>
    <w:rsid w:val="00B93761"/>
    <w:rsid w:val="00BB185B"/>
    <w:rsid w:val="00BE3397"/>
    <w:rsid w:val="00C14055"/>
    <w:rsid w:val="00C57A95"/>
    <w:rsid w:val="00C6672B"/>
    <w:rsid w:val="00C94260"/>
    <w:rsid w:val="00CD34E6"/>
    <w:rsid w:val="00D00935"/>
    <w:rsid w:val="00D104E1"/>
    <w:rsid w:val="00D12F09"/>
    <w:rsid w:val="00D41BA8"/>
    <w:rsid w:val="00D460FF"/>
    <w:rsid w:val="00D46EE9"/>
    <w:rsid w:val="00D629BC"/>
    <w:rsid w:val="00D6479B"/>
    <w:rsid w:val="00D70A42"/>
    <w:rsid w:val="00D72FF4"/>
    <w:rsid w:val="00D86E90"/>
    <w:rsid w:val="00DB149E"/>
    <w:rsid w:val="00DB6A74"/>
    <w:rsid w:val="00DC084D"/>
    <w:rsid w:val="00DD0157"/>
    <w:rsid w:val="00DF1948"/>
    <w:rsid w:val="00E1279A"/>
    <w:rsid w:val="00E131E4"/>
    <w:rsid w:val="00E14885"/>
    <w:rsid w:val="00E163B8"/>
    <w:rsid w:val="00E2194D"/>
    <w:rsid w:val="00E21D8D"/>
    <w:rsid w:val="00E366CD"/>
    <w:rsid w:val="00E614C7"/>
    <w:rsid w:val="00E61F60"/>
    <w:rsid w:val="00E7359D"/>
    <w:rsid w:val="00E83C64"/>
    <w:rsid w:val="00EB0DDE"/>
    <w:rsid w:val="00EC7BAD"/>
    <w:rsid w:val="00ED4D4E"/>
    <w:rsid w:val="00EE08CD"/>
    <w:rsid w:val="00EE26A2"/>
    <w:rsid w:val="00F309B0"/>
    <w:rsid w:val="00F63737"/>
    <w:rsid w:val="00F6473C"/>
    <w:rsid w:val="00F73B75"/>
    <w:rsid w:val="00F94A4C"/>
    <w:rsid w:val="00F94FA1"/>
    <w:rsid w:val="00FA577C"/>
    <w:rsid w:val="00FC2582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E9B7"/>
  <w15:docId w15:val="{E3B029ED-576B-4220-9E6A-05D6D1DE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Заголовок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4C03-B6DD-4E45-911D-E8AD3D5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8-03-30T07:53:00Z</cp:lastPrinted>
  <dcterms:created xsi:type="dcterms:W3CDTF">2018-03-24T12:12:00Z</dcterms:created>
  <dcterms:modified xsi:type="dcterms:W3CDTF">2019-01-13T12:50:00Z</dcterms:modified>
</cp:coreProperties>
</file>